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9DAD" w14:textId="313A0BC5" w:rsidR="00A90628" w:rsidRDefault="00163ADC" w:rsidP="00A90628">
      <w:pPr>
        <w:pStyle w:val="Title"/>
      </w:pPr>
      <w:r>
        <w:t>Survival Properties System</w:t>
      </w:r>
    </w:p>
    <w:p w14:paraId="6BBFBE00" w14:textId="77777777" w:rsidR="00A90628" w:rsidRDefault="00A90628" w:rsidP="00A90628"/>
    <w:p w14:paraId="35E90322" w14:textId="77777777" w:rsidR="00A90628" w:rsidRDefault="00A90628" w:rsidP="00A90628">
      <w:r w:rsidRPr="009222BF">
        <w:rPr>
          <w:b/>
          <w:bCs/>
        </w:rPr>
        <w:t>Publisher</w:t>
      </w:r>
      <w:r>
        <w:t>: Sagui Itay (</w:t>
      </w:r>
      <w:hyperlink r:id="rId8" w:history="1">
        <w:r w:rsidRPr="0052532B">
          <w:rPr>
            <w:rStyle w:val="Hyperlink"/>
          </w:rPr>
          <w:t>saguiitay@hotmail.com</w:t>
        </w:r>
      </w:hyperlink>
      <w:r>
        <w:t>)</w:t>
      </w:r>
    </w:p>
    <w:p w14:paraId="34463CA0" w14:textId="77777777" w:rsidR="004A5A58" w:rsidRDefault="00A90628" w:rsidP="004A5A58">
      <w:pPr>
        <w:rPr>
          <w:rStyle w:val="Hyperlink"/>
        </w:rPr>
      </w:pPr>
      <w:r w:rsidRPr="009222BF">
        <w:rPr>
          <w:b/>
          <w:bCs/>
        </w:rPr>
        <w:t>Website</w:t>
      </w:r>
      <w:r>
        <w:t xml:space="preserve">: </w:t>
      </w:r>
      <w:hyperlink r:id="rId9" w:history="1">
        <w:r w:rsidRPr="0052532B">
          <w:rPr>
            <w:rStyle w:val="Hyperlink"/>
          </w:rPr>
          <w:t>http://www.saguiitay.com</w:t>
        </w:r>
      </w:hyperlink>
    </w:p>
    <w:p w14:paraId="52C2F615" w14:textId="1B3AA7DB" w:rsidR="00A90628" w:rsidRDefault="00A90628" w:rsidP="004A5A58">
      <w:pPr>
        <w:pStyle w:val="Heading1"/>
      </w:pPr>
      <w:r>
        <w:t>Overview</w:t>
      </w:r>
    </w:p>
    <w:p w14:paraId="433DB124" w14:textId="77777777" w:rsidR="00311D8C" w:rsidRDefault="00311D8C" w:rsidP="00311D8C">
      <w:r>
        <w:t>Survival Properties System is a comprehensive properties system for creation of Survival games.</w:t>
      </w:r>
    </w:p>
    <w:p w14:paraId="0B04F4DA" w14:textId="77777777" w:rsidR="00311D8C" w:rsidRDefault="00311D8C" w:rsidP="00311D8C">
      <w:r>
        <w:t xml:space="preserve">You have complete control over the list of properties, their decay, and their impact one over the over. </w:t>
      </w:r>
    </w:p>
    <w:p w14:paraId="0F728B1F" w14:textId="77777777" w:rsidR="00311D8C" w:rsidRDefault="00311D8C" w:rsidP="00311D8C">
      <w:r>
        <w:t>Properties such as health, hunger, thirst and energy interact together to give you a realistic status of the player. Additional properties, such as Poison, can be easily added for temporary effect.</w:t>
      </w:r>
    </w:p>
    <w:p w14:paraId="687931D3" w14:textId="77777777" w:rsidR="00311D8C" w:rsidRDefault="00311D8C" w:rsidP="00311D8C">
      <w:pPr>
        <w:pStyle w:val="Heading2"/>
      </w:pPr>
      <w:r>
        <w:t>Features:</w:t>
      </w:r>
    </w:p>
    <w:p w14:paraId="256E4D4C" w14:textId="77777777" w:rsidR="00311D8C" w:rsidRDefault="00311D8C" w:rsidP="00311D8C">
      <w:pPr>
        <w:pStyle w:val="ListParagraph"/>
        <w:numPr>
          <w:ilvl w:val="0"/>
          <w:numId w:val="20"/>
        </w:numPr>
      </w:pPr>
      <w:r>
        <w:t>Full, documented, source code included</w:t>
      </w:r>
    </w:p>
    <w:p w14:paraId="13982D3C" w14:textId="77777777" w:rsidR="00311D8C" w:rsidRDefault="00311D8C" w:rsidP="00311D8C">
      <w:pPr>
        <w:pStyle w:val="ListParagraph"/>
        <w:numPr>
          <w:ilvl w:val="0"/>
          <w:numId w:val="20"/>
        </w:numPr>
      </w:pPr>
      <w:r>
        <w:t>Easy to use</w:t>
      </w:r>
    </w:p>
    <w:p w14:paraId="500C1B5B" w14:textId="77777777" w:rsidR="00311D8C" w:rsidRDefault="00311D8C" w:rsidP="00311D8C">
      <w:pPr>
        <w:pStyle w:val="ListParagraph"/>
        <w:numPr>
          <w:ilvl w:val="0"/>
          <w:numId w:val="20"/>
        </w:numPr>
      </w:pPr>
      <w:r>
        <w:t>Completely customizable</w:t>
      </w:r>
    </w:p>
    <w:p w14:paraId="7B82539D" w14:textId="77777777" w:rsidR="00311D8C" w:rsidRDefault="00311D8C" w:rsidP="00311D8C">
      <w:pPr>
        <w:pStyle w:val="ListParagraph"/>
        <w:numPr>
          <w:ilvl w:val="0"/>
          <w:numId w:val="20"/>
        </w:numPr>
      </w:pPr>
      <w:r>
        <w:t>Includes built-in visualization mechanism</w:t>
      </w:r>
    </w:p>
    <w:p w14:paraId="51CE9AE8" w14:textId="77777777" w:rsidR="00311D8C" w:rsidRDefault="00311D8C" w:rsidP="00311D8C">
      <w:pPr>
        <w:pStyle w:val="ListParagraph"/>
        <w:numPr>
          <w:ilvl w:val="0"/>
          <w:numId w:val="20"/>
        </w:numPr>
      </w:pPr>
      <w:r>
        <w:t>Comes with a great sample</w:t>
      </w:r>
    </w:p>
    <w:p w14:paraId="7E198D45" w14:textId="77777777" w:rsidR="00311D8C" w:rsidRDefault="00311D8C" w:rsidP="00311D8C"/>
    <w:p w14:paraId="656BBEFF" w14:textId="4FC844A7" w:rsidR="00311D8C" w:rsidRDefault="00311D8C" w:rsidP="00311D8C">
      <w:r>
        <w:t xml:space="preserve">Note: You need to install the following package </w:t>
      </w:r>
      <w:r>
        <w:t>to</w:t>
      </w:r>
      <w:r>
        <w:t xml:space="preserve"> view the sample: </w:t>
      </w:r>
      <w:hyperlink r:id="rId10" w:anchor="!/content/106709?aid=1101lS3S" w:history="1">
        <w:r w:rsidRPr="00311D8C">
          <w:rPr>
            <w:rStyle w:val="Hyperlink"/>
          </w:rPr>
          <w:t>Free Low Poly Desert Pack</w:t>
        </w:r>
      </w:hyperlink>
      <w:r>
        <w:t xml:space="preserve"> by </w:t>
      </w:r>
      <w:hyperlink r:id="rId11" w:history="1">
        <w:r w:rsidRPr="00311D8C">
          <w:rPr>
            <w:rStyle w:val="Hyperlink"/>
          </w:rPr>
          <w:t>23 Space Robots and Counting...</w:t>
        </w:r>
      </w:hyperlink>
    </w:p>
    <w:p w14:paraId="79F210AE" w14:textId="6A3DF1A2" w:rsidR="004A5A58" w:rsidRPr="004A5A58" w:rsidRDefault="004A5A58" w:rsidP="004A5A58">
      <w:r w:rsidRPr="004A5A58">
        <w:t>Random Generator is a utility library that allows you to easily add random names to your game.</w:t>
      </w:r>
    </w:p>
    <w:p w14:paraId="481CA2CE" w14:textId="24597E55" w:rsidR="00A90628" w:rsidRDefault="00A90628" w:rsidP="004A5A58">
      <w:pPr>
        <w:pStyle w:val="Heading1"/>
      </w:pPr>
      <w:r>
        <w:t xml:space="preserve">How to use </w:t>
      </w:r>
      <w:r w:rsidR="00A826E3">
        <w:t>Survival Properties System</w:t>
      </w:r>
    </w:p>
    <w:p w14:paraId="18505647" w14:textId="5E4CA571" w:rsidR="00A826E3" w:rsidRDefault="00A826E3" w:rsidP="00A826E3">
      <w:r>
        <w:t>At its very core, Survival Properties System consist of a single script – PropertiesManager – which allows managing an unlimited number of properties. Just add the script to any object (e.g. your Player object), and add the properties you’d like:</w:t>
      </w:r>
    </w:p>
    <w:p w14:paraId="140582B3" w14:textId="20911024" w:rsidR="00A826E3" w:rsidRDefault="00A826E3" w:rsidP="00A826E3">
      <w:r w:rsidRPr="00A826E3">
        <w:lastRenderedPageBreak/>
        <w:drawing>
          <wp:inline distT="0" distB="0" distL="0" distR="0" wp14:anchorId="3B3F97E4" wp14:editId="11B2D57B">
            <wp:extent cx="4934639" cy="5487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0BEB" w14:textId="4DE13693" w:rsidR="00A826E3" w:rsidRDefault="00A826E3" w:rsidP="00A826E3"/>
    <w:p w14:paraId="53F784C9" w14:textId="725A59DE" w:rsidR="00A826E3" w:rsidRDefault="00A826E3" w:rsidP="00A826E3">
      <w:r>
        <w:t>You can then use a PropertiesVisualizer script to manage the display of the properties:</w:t>
      </w:r>
    </w:p>
    <w:p w14:paraId="0F368181" w14:textId="3FA3B161" w:rsidR="00A826E3" w:rsidRDefault="00A826E3" w:rsidP="00A826E3">
      <w:r w:rsidRPr="00A826E3">
        <w:lastRenderedPageBreak/>
        <w:drawing>
          <wp:inline distT="0" distB="0" distL="0" distR="0" wp14:anchorId="4F2985EF" wp14:editId="070400E9">
            <wp:extent cx="4944165" cy="42296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9BB3" w14:textId="76AF46A8" w:rsidR="00A826E3" w:rsidRDefault="00A826E3" w:rsidP="00A826E3"/>
    <w:p w14:paraId="3D3690F8" w14:textId="378ECC04" w:rsidR="00A826E3" w:rsidRDefault="00A826E3" w:rsidP="00A826E3">
      <w:r>
        <w:t>Survival Properties System comes with a fully functional sample scene, which includes:</w:t>
      </w:r>
    </w:p>
    <w:p w14:paraId="7C3582DA" w14:textId="231FFEB8" w:rsidR="00A826E3" w:rsidRDefault="00A826E3" w:rsidP="00A826E3">
      <w:pPr>
        <w:pStyle w:val="ListParagraph"/>
        <w:numPr>
          <w:ilvl w:val="0"/>
          <w:numId w:val="20"/>
        </w:numPr>
      </w:pPr>
      <w:r>
        <w:t>4 Properties: Health, Hunger, Thirst and Energy</w:t>
      </w:r>
    </w:p>
    <w:p w14:paraId="1D7B9397" w14:textId="20B48BBA" w:rsidR="00A826E3" w:rsidRDefault="00A826E3" w:rsidP="00A826E3">
      <w:pPr>
        <w:pStyle w:val="ListParagraph"/>
        <w:numPr>
          <w:ilvl w:val="0"/>
          <w:numId w:val="20"/>
        </w:numPr>
      </w:pPr>
      <w:r>
        <w:t>Visualization for the 4 properties</w:t>
      </w:r>
    </w:p>
    <w:p w14:paraId="49611F02" w14:textId="3B6054FC" w:rsidR="00A826E3" w:rsidRDefault="00A826E3" w:rsidP="00A826E3">
      <w:pPr>
        <w:pStyle w:val="ListParagraph"/>
        <w:numPr>
          <w:ilvl w:val="0"/>
          <w:numId w:val="20"/>
        </w:numPr>
      </w:pPr>
      <w:r>
        <w:t>Interaction with objects that results in the current value of properties to be updated</w:t>
      </w:r>
    </w:p>
    <w:p w14:paraId="79A9135F" w14:textId="2D0053F8" w:rsidR="00A826E3" w:rsidRPr="00A826E3" w:rsidRDefault="00A826E3" w:rsidP="00A826E3">
      <w:pPr>
        <w:pStyle w:val="ListParagraph"/>
        <w:numPr>
          <w:ilvl w:val="0"/>
          <w:numId w:val="20"/>
        </w:numPr>
      </w:pPr>
      <w:r>
        <w:t>Interaction with objects that results in addition of temporary properties (e.g. Poison)</w:t>
      </w:r>
      <w:bookmarkStart w:id="0" w:name="_GoBack"/>
      <w:bookmarkEnd w:id="0"/>
    </w:p>
    <w:sectPr w:rsidR="00A826E3" w:rsidRPr="00A82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33E50" w14:textId="77777777" w:rsidR="00AE4697" w:rsidRDefault="00AE4697" w:rsidP="00A90628">
      <w:pPr>
        <w:spacing w:after="0" w:line="240" w:lineRule="auto"/>
      </w:pPr>
      <w:r>
        <w:separator/>
      </w:r>
    </w:p>
  </w:endnote>
  <w:endnote w:type="continuationSeparator" w:id="0">
    <w:p w14:paraId="14CCD783" w14:textId="77777777" w:rsidR="00AE4697" w:rsidRDefault="00AE4697" w:rsidP="00A9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8BA1" w14:textId="77777777" w:rsidR="00AE4697" w:rsidRDefault="00AE4697" w:rsidP="00A90628">
      <w:pPr>
        <w:spacing w:after="0" w:line="240" w:lineRule="auto"/>
      </w:pPr>
      <w:r>
        <w:separator/>
      </w:r>
    </w:p>
  </w:footnote>
  <w:footnote w:type="continuationSeparator" w:id="0">
    <w:p w14:paraId="112AF063" w14:textId="77777777" w:rsidR="00AE4697" w:rsidRDefault="00AE4697" w:rsidP="00A9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C9E"/>
    <w:multiLevelType w:val="hybridMultilevel"/>
    <w:tmpl w:val="8F82F926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374"/>
    <w:multiLevelType w:val="hybridMultilevel"/>
    <w:tmpl w:val="C202393A"/>
    <w:lvl w:ilvl="0" w:tplc="C1FA4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1BEB"/>
    <w:multiLevelType w:val="hybridMultilevel"/>
    <w:tmpl w:val="6F2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D2F"/>
    <w:multiLevelType w:val="hybridMultilevel"/>
    <w:tmpl w:val="8FECB492"/>
    <w:lvl w:ilvl="0" w:tplc="8130B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30B8"/>
    <w:multiLevelType w:val="hybridMultilevel"/>
    <w:tmpl w:val="41A2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6676"/>
    <w:multiLevelType w:val="hybridMultilevel"/>
    <w:tmpl w:val="2302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0837"/>
    <w:multiLevelType w:val="hybridMultilevel"/>
    <w:tmpl w:val="C0F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0A09"/>
    <w:multiLevelType w:val="hybridMultilevel"/>
    <w:tmpl w:val="2340CB26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D014A"/>
    <w:multiLevelType w:val="hybridMultilevel"/>
    <w:tmpl w:val="2CE6D9E0"/>
    <w:lvl w:ilvl="0" w:tplc="44062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3AD"/>
    <w:multiLevelType w:val="hybridMultilevel"/>
    <w:tmpl w:val="12B89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E5539"/>
    <w:multiLevelType w:val="hybridMultilevel"/>
    <w:tmpl w:val="6F7A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24221"/>
    <w:multiLevelType w:val="hybridMultilevel"/>
    <w:tmpl w:val="7FA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3D62"/>
    <w:multiLevelType w:val="hybridMultilevel"/>
    <w:tmpl w:val="09CC4CBA"/>
    <w:lvl w:ilvl="0" w:tplc="F87C3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B7319"/>
    <w:multiLevelType w:val="hybridMultilevel"/>
    <w:tmpl w:val="1D72EF34"/>
    <w:lvl w:ilvl="0" w:tplc="3B02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5B0D"/>
    <w:multiLevelType w:val="hybridMultilevel"/>
    <w:tmpl w:val="8A0678FC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D6A6B"/>
    <w:multiLevelType w:val="hybridMultilevel"/>
    <w:tmpl w:val="B2E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67483"/>
    <w:multiLevelType w:val="hybridMultilevel"/>
    <w:tmpl w:val="4CE8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95D67"/>
    <w:multiLevelType w:val="hybridMultilevel"/>
    <w:tmpl w:val="15F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463AD"/>
    <w:multiLevelType w:val="hybridMultilevel"/>
    <w:tmpl w:val="5CB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096A"/>
    <w:multiLevelType w:val="hybridMultilevel"/>
    <w:tmpl w:val="F8903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0"/>
  </w:num>
  <w:num w:numId="5">
    <w:abstractNumId w:val="7"/>
  </w:num>
  <w:num w:numId="6">
    <w:abstractNumId w:val="14"/>
  </w:num>
  <w:num w:numId="7">
    <w:abstractNumId w:val="5"/>
  </w:num>
  <w:num w:numId="8">
    <w:abstractNumId w:val="3"/>
  </w:num>
  <w:num w:numId="9">
    <w:abstractNumId w:val="2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8"/>
    <w:rsid w:val="00017DB7"/>
    <w:rsid w:val="000721BC"/>
    <w:rsid w:val="00163ADC"/>
    <w:rsid w:val="00195A7A"/>
    <w:rsid w:val="00311D8C"/>
    <w:rsid w:val="00316CA7"/>
    <w:rsid w:val="0043311C"/>
    <w:rsid w:val="004A5A58"/>
    <w:rsid w:val="004F3D94"/>
    <w:rsid w:val="00765102"/>
    <w:rsid w:val="00880FDE"/>
    <w:rsid w:val="009222BF"/>
    <w:rsid w:val="009F3F89"/>
    <w:rsid w:val="00A46EB4"/>
    <w:rsid w:val="00A826E3"/>
    <w:rsid w:val="00A90628"/>
    <w:rsid w:val="00AE4697"/>
    <w:rsid w:val="00B21030"/>
    <w:rsid w:val="00B779AD"/>
    <w:rsid w:val="00BC54D7"/>
    <w:rsid w:val="00C13DAF"/>
    <w:rsid w:val="00D86ED0"/>
    <w:rsid w:val="00E8122B"/>
    <w:rsid w:val="00ED6C52"/>
    <w:rsid w:val="00F0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30D2"/>
  <w15:chartTrackingRefBased/>
  <w15:docId w15:val="{02337743-866B-48B3-9562-F0CBD7B1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6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90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0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0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80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uiitay@hot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tore.unity.com/publishers/21779?aid=1101lS3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setstore.unity3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uiit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2A46-C00B-4670-9DB9-34132C8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Sagui</dc:creator>
  <cp:keywords/>
  <dc:description/>
  <cp:lastModifiedBy>Itay Sagui</cp:lastModifiedBy>
  <cp:revision>9</cp:revision>
  <dcterms:created xsi:type="dcterms:W3CDTF">2018-03-09T08:00:00Z</dcterms:created>
  <dcterms:modified xsi:type="dcterms:W3CDTF">2018-09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itsagui@microsoft.com</vt:lpwstr>
  </property>
  <property fmtid="{D5CDD505-2E9C-101B-9397-08002B2CF9AE}" pid="5" name="MSIP_Label_f42aa342-8706-4288-bd11-ebb85995028c_SetDate">
    <vt:lpwstr>2018-03-09T08:12:54.871379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